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53BA" w14:textId="1428BF36" w:rsidR="00A73853" w:rsidRPr="00590621" w:rsidRDefault="005F08E4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Übersicht L</w:t>
      </w:r>
      <w:r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1015E5BC" w14:textId="77777777" w:rsidR="008773A6" w:rsidRDefault="008773A6" w:rsidP="008773A6">
      <w:pPr>
        <w:spacing w:after="0" w:line="240" w:lineRule="auto"/>
      </w:pPr>
    </w:p>
    <w:p w14:paraId="331B04A3" w14:textId="77777777" w:rsidR="00750F03" w:rsidRDefault="00750F03" w:rsidP="00750F03">
      <w:r>
        <w:t>Name: ……………………………………………………………</w:t>
      </w:r>
      <w:proofErr w:type="gramStart"/>
      <w:r>
        <w:t>……</w:t>
      </w:r>
      <w:r w:rsidR="00D53E87">
        <w:t>.</w:t>
      </w:r>
      <w:proofErr w:type="gramEnd"/>
      <w:r w:rsidR="00D53E87">
        <w:t>.</w:t>
      </w:r>
      <w:r>
        <w:t xml:space="preserve">………… Schuljahr: ………………. </w:t>
      </w:r>
      <w:proofErr w:type="gramStart"/>
      <w:r>
        <w:t>Klasse: …</w:t>
      </w:r>
      <w:r w:rsidR="00D53E87">
        <w:t>.</w:t>
      </w:r>
      <w:proofErr w:type="gramEnd"/>
      <w:r>
        <w:t>… / …</w:t>
      </w:r>
      <w:r w:rsidR="00D53E87">
        <w:t>.</w:t>
      </w:r>
      <w:r>
        <w:t>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7246092" w14:textId="77777777" w:rsidTr="00EA1AC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A28E" w14:textId="1EBC925F" w:rsidR="00B67321" w:rsidRPr="00E676D2" w:rsidRDefault="00E676D2" w:rsidP="008C3B63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215F51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215F51">
              <w:rPr>
                <w:b/>
                <w:sz w:val="32"/>
                <w:szCs w:val="32"/>
              </w:rPr>
              <w:t>Wer zuletzt lacht …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A1E40D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FB67E9E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54AE30A8" w14:textId="77777777" w:rsidTr="00EA1AC8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69998D8A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7D26E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B0A3FE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9045E7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D687DB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D26CDB2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67863605" w14:textId="77777777" w:rsidTr="00EA1AC8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398D74C6" w14:textId="77777777" w:rsidR="00045156" w:rsidRPr="00B67321" w:rsidRDefault="00B67321" w:rsidP="0026157C">
            <w:pPr>
              <w:spacing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2C59E4F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7256F006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0C430049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016E9C82" w14:textId="77777777" w:rsidR="00045156" w:rsidRDefault="00045156" w:rsidP="00750F03"/>
        </w:tc>
        <w:tc>
          <w:tcPr>
            <w:tcW w:w="1275" w:type="dxa"/>
            <w:tcBorders>
              <w:left w:val="nil"/>
              <w:right w:val="nil"/>
            </w:tcBorders>
          </w:tcPr>
          <w:p w14:paraId="0B76CC3F" w14:textId="77777777" w:rsidR="00045156" w:rsidRDefault="00045156" w:rsidP="00750F03"/>
        </w:tc>
      </w:tr>
      <w:tr w:rsidR="007A44EC" w14:paraId="0B9B06E8" w14:textId="77777777" w:rsidTr="00EA1AC8">
        <w:tc>
          <w:tcPr>
            <w:tcW w:w="5920" w:type="dxa"/>
          </w:tcPr>
          <w:p w14:paraId="22D35ECF" w14:textId="77777777" w:rsidR="007A44EC" w:rsidRPr="00E02AFA" w:rsidRDefault="007A44EC" w:rsidP="00FF7095">
            <w:r w:rsidRPr="00E02AFA">
              <w:t>Ich habe im Unterricht immer alle notwendigen Arbeitsmaterial</w:t>
            </w:r>
            <w:r w:rsidR="001C7918" w:rsidRPr="00E02AFA">
              <w:t>i</w:t>
            </w:r>
            <w:r w:rsidRPr="00E02AFA">
              <w:t>en (Sprachbücher, Hefte, Wörterbuch, Leseheft) dabei.</w:t>
            </w:r>
          </w:p>
        </w:tc>
        <w:tc>
          <w:tcPr>
            <w:tcW w:w="851" w:type="dxa"/>
          </w:tcPr>
          <w:p w14:paraId="21E8E618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7ECFF7B6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0B5F0EE3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58CAC10D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755CFE77" w14:textId="77777777" w:rsidR="007A44EC" w:rsidRDefault="007A44EC" w:rsidP="00590621">
            <w:pPr>
              <w:spacing w:before="40" w:after="40"/>
            </w:pPr>
          </w:p>
        </w:tc>
      </w:tr>
      <w:tr w:rsidR="00C306F1" w14:paraId="2A7E0D64" w14:textId="77777777" w:rsidTr="00EA1AC8">
        <w:tc>
          <w:tcPr>
            <w:tcW w:w="5920" w:type="dxa"/>
          </w:tcPr>
          <w:p w14:paraId="5564A681" w14:textId="77777777" w:rsidR="00C306F1" w:rsidRPr="00E02AFA" w:rsidRDefault="00C306F1" w:rsidP="00FF7095">
            <w:r w:rsidRPr="00E02AFA">
              <w:t>Die Arbeitsaufträge im Unterricht erledige ich sorgfältig.</w:t>
            </w:r>
          </w:p>
        </w:tc>
        <w:tc>
          <w:tcPr>
            <w:tcW w:w="851" w:type="dxa"/>
          </w:tcPr>
          <w:p w14:paraId="115493DC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74B90F19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7A852A6A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61B919EB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15243E7D" w14:textId="77777777" w:rsidR="00C306F1" w:rsidRDefault="00C306F1" w:rsidP="00590621">
            <w:pPr>
              <w:spacing w:before="40" w:after="40"/>
            </w:pPr>
          </w:p>
        </w:tc>
      </w:tr>
      <w:tr w:rsidR="00EA1AC8" w14:paraId="625D32E1" w14:textId="77777777" w:rsidTr="00CF1003">
        <w:tc>
          <w:tcPr>
            <w:tcW w:w="5920" w:type="dxa"/>
          </w:tcPr>
          <w:p w14:paraId="40D46FD9" w14:textId="77777777" w:rsidR="00EA1AC8" w:rsidRPr="00E02AFA" w:rsidRDefault="00EA1AC8" w:rsidP="00C306F1">
            <w:r w:rsidRPr="00E02AFA">
              <w:t>Ich beteilige mich aktiv am Unterricht (in Klassendiskussionen, Gruppen- oder Partnerarbeit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3AC5A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387CE57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C03AAAF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3B7D590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7E88D4EB" w14:textId="77777777" w:rsidR="00EA1AC8" w:rsidRDefault="00EA1AC8" w:rsidP="00590621">
            <w:pPr>
              <w:spacing w:before="40" w:after="40"/>
            </w:pPr>
          </w:p>
        </w:tc>
      </w:tr>
      <w:tr w:rsidR="00EA1AC8" w14:paraId="7D75B27B" w14:textId="77777777" w:rsidTr="00ED181D"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</w:tcPr>
          <w:p w14:paraId="2C75D727" w14:textId="77777777" w:rsidR="00EA1AC8" w:rsidRPr="00E02AFA" w:rsidRDefault="00EA1AC8" w:rsidP="007A44EC">
            <w:r w:rsidRPr="00E02AFA">
              <w:t xml:space="preserve">Meine Hausübungen erledige ich </w:t>
            </w:r>
            <w:r w:rsidRPr="00E02AFA">
              <w:rPr>
                <w:color w:val="000000" w:themeColor="text1"/>
              </w:rPr>
              <w:t>selbstständig,</w:t>
            </w:r>
            <w:r w:rsidRPr="00E02AFA">
              <w:t xml:space="preserve"> zeitgerecht und vollständi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ED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FD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01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65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AAB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0688C70F" w14:textId="77777777" w:rsidTr="00ED181D">
        <w:tc>
          <w:tcPr>
            <w:tcW w:w="5920" w:type="dxa"/>
            <w:tcBorders>
              <w:left w:val="nil"/>
              <w:right w:val="nil"/>
            </w:tcBorders>
          </w:tcPr>
          <w:p w14:paraId="274D1A03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3EBAC59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FA23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96D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E33F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4D7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5AE9E" w14:textId="77777777" w:rsidR="00EA1AC8" w:rsidRPr="00435D62" w:rsidRDefault="00EA1AC8" w:rsidP="00590621">
            <w:pPr>
              <w:spacing w:before="40" w:after="40"/>
            </w:pPr>
          </w:p>
        </w:tc>
      </w:tr>
      <w:tr w:rsidR="005F08E4" w14:paraId="4FD19C54" w14:textId="77777777" w:rsidTr="00ED181D">
        <w:tc>
          <w:tcPr>
            <w:tcW w:w="5920" w:type="dxa"/>
          </w:tcPr>
          <w:p w14:paraId="242D0788" w14:textId="3A8A62E8" w:rsidR="005F08E4" w:rsidRPr="00063A85" w:rsidRDefault="005F08E4" w:rsidP="00D53E87">
            <w:r>
              <w:t>Ich kenne die Kennzeichen von Satire und Parodie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86BA8E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AFC4BC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1B308C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2232F1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09175A" w14:textId="77777777" w:rsidR="005F08E4" w:rsidRPr="00435D62" w:rsidRDefault="005F08E4" w:rsidP="00590621">
            <w:pPr>
              <w:spacing w:before="40" w:after="40"/>
            </w:pPr>
          </w:p>
        </w:tc>
      </w:tr>
      <w:tr w:rsidR="00EA1AC8" w14:paraId="62130356" w14:textId="77777777" w:rsidTr="00ED181D">
        <w:tc>
          <w:tcPr>
            <w:tcW w:w="5920" w:type="dxa"/>
          </w:tcPr>
          <w:p w14:paraId="48492DE4" w14:textId="77777777" w:rsidR="00EA1AC8" w:rsidRPr="00063A85" w:rsidRDefault="00675FA8" w:rsidP="00D53E87">
            <w:r w:rsidRPr="00063A85">
              <w:t xml:space="preserve">Ich kann </w:t>
            </w:r>
            <w:r w:rsidR="005F7DAA" w:rsidRPr="00063A85">
              <w:t xml:space="preserve">eine </w:t>
            </w:r>
            <w:r w:rsidR="00D53E87">
              <w:t>Parodie</w:t>
            </w:r>
            <w:r w:rsidR="005F7DAA" w:rsidRPr="00063A85">
              <w:t xml:space="preserve"> mit dem Original vergleichen</w:t>
            </w:r>
            <w:r w:rsidR="00D53E87">
              <w:t xml:space="preserve"> und Unterschiede und Gemeinsamkeiten erkennen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725A7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4A05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888DD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B62F3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3E6770" w14:textId="77777777" w:rsidR="00EA1AC8" w:rsidRPr="00435D62" w:rsidRDefault="00EA1AC8" w:rsidP="00590621">
            <w:pPr>
              <w:spacing w:before="40" w:after="40"/>
            </w:pPr>
          </w:p>
        </w:tc>
      </w:tr>
      <w:tr w:rsidR="005F08E4" w14:paraId="54F328AE" w14:textId="77777777" w:rsidTr="00EA1AC8">
        <w:tc>
          <w:tcPr>
            <w:tcW w:w="5920" w:type="dxa"/>
          </w:tcPr>
          <w:p w14:paraId="06B005DD" w14:textId="737BFA40" w:rsidR="005F08E4" w:rsidRPr="00063A85" w:rsidRDefault="005F08E4" w:rsidP="00D53E87">
            <w:r>
              <w:t>Ich erkenne, worüber sich Karikaturen lustig mac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DDAB74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75583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84A4D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718EF" w14:textId="77777777" w:rsidR="005F08E4" w:rsidRPr="00435D62" w:rsidRDefault="005F08E4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843BB2" w14:textId="77777777" w:rsidR="005F08E4" w:rsidRPr="00435D62" w:rsidRDefault="005F08E4" w:rsidP="00590621">
            <w:pPr>
              <w:spacing w:before="40" w:after="40"/>
            </w:pPr>
          </w:p>
        </w:tc>
      </w:tr>
      <w:tr w:rsidR="00EA1AC8" w14:paraId="48DED4AE" w14:textId="77777777" w:rsidTr="00EA1AC8">
        <w:tc>
          <w:tcPr>
            <w:tcW w:w="5920" w:type="dxa"/>
          </w:tcPr>
          <w:p w14:paraId="0E73D74E" w14:textId="5D505052" w:rsidR="00EA1AC8" w:rsidRPr="00063A85" w:rsidRDefault="00472D8D" w:rsidP="00D53E87">
            <w:r w:rsidRPr="00063A85">
              <w:t xml:space="preserve">Ich kann </w:t>
            </w:r>
            <w:r w:rsidR="00D53E87">
              <w:t>auf Grund der</w:t>
            </w:r>
            <w:r w:rsidR="00063A85" w:rsidRPr="00063A85">
              <w:t xml:space="preserve"> Veränderungen des Originals die parodistische Absicht </w:t>
            </w:r>
            <w:r w:rsidR="005F08E4">
              <w:t xml:space="preserve">eines Textes </w:t>
            </w:r>
            <w:r w:rsidR="00063A85" w:rsidRPr="00063A85">
              <w:t>erkennen und erklären</w:t>
            </w:r>
            <w:r w:rsidRPr="00063A8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1795B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D85BA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4140B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5D13B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9F592" w14:textId="77777777" w:rsidR="00EA1AC8" w:rsidRPr="00435D62" w:rsidRDefault="00EA1AC8" w:rsidP="00590621">
            <w:pPr>
              <w:spacing w:before="40" w:after="40"/>
            </w:pPr>
          </w:p>
        </w:tc>
      </w:tr>
      <w:tr w:rsidR="008E7FF5" w14:paraId="0D1E1BB9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2791EDC1" w14:textId="7B8B029B" w:rsidR="008E7FF5" w:rsidRPr="00063A85" w:rsidRDefault="00BC2ED3" w:rsidP="00D53E87">
            <w:r w:rsidRPr="00063A85">
              <w:t xml:space="preserve">Ich </w:t>
            </w:r>
            <w:r w:rsidR="005F08E4">
              <w:t>erkenne</w:t>
            </w:r>
            <w:r w:rsidRPr="00063A85">
              <w:t xml:space="preserve"> </w:t>
            </w:r>
            <w:r w:rsidR="005F08E4">
              <w:t>Ironie und Spott bei gesprochenen Texten</w:t>
            </w:r>
            <w:r w:rsidRPr="00063A8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5AD716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FA35E4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24FEE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15113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C02A28" w14:textId="77777777" w:rsidR="008E7FF5" w:rsidRPr="00435D62" w:rsidRDefault="008E7FF5" w:rsidP="00590621">
            <w:pPr>
              <w:spacing w:before="40" w:after="40"/>
            </w:pPr>
          </w:p>
        </w:tc>
      </w:tr>
      <w:tr w:rsidR="00711E17" w14:paraId="6525D0D0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571A3DDB" w14:textId="09540240" w:rsidR="00711E17" w:rsidRPr="00063A85" w:rsidRDefault="00711E17" w:rsidP="00385EB7">
            <w:r w:rsidRPr="00063A85">
              <w:t xml:space="preserve">Ich </w:t>
            </w:r>
            <w:r w:rsidR="00063A85" w:rsidRPr="00063A85">
              <w:t xml:space="preserve">kann </w:t>
            </w:r>
            <w:r w:rsidR="005F08E4">
              <w:t>eine Parodie betont vorlesen, vortragen und vorspielen</w:t>
            </w:r>
            <w:r w:rsidR="00D53E87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3D67F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089B1C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3333E6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5AD745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014E4D" w14:textId="77777777" w:rsidR="00711E17" w:rsidRPr="00435D62" w:rsidRDefault="00711E17" w:rsidP="00590621">
            <w:pPr>
              <w:spacing w:before="40" w:after="40"/>
            </w:pPr>
          </w:p>
        </w:tc>
      </w:tr>
      <w:tr w:rsidR="00EA61D7" w14:paraId="0B54B5DE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76C8AAAE" w14:textId="63C8597D" w:rsidR="00EA61D7" w:rsidRPr="0038520A" w:rsidRDefault="00EA61D7" w:rsidP="0038520A">
            <w:r w:rsidRPr="0038520A">
              <w:t>Ich kann</w:t>
            </w:r>
            <w:r w:rsidR="00BC2ED3" w:rsidRPr="0038520A">
              <w:t xml:space="preserve"> </w:t>
            </w:r>
            <w:r w:rsidR="005F08E4">
              <w:t>unterschiedliche Stimmungslagen durch betontes Sprechen zum Ausdruck bringen</w:t>
            </w:r>
            <w:r w:rsidRPr="0038520A"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48BD5D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ED9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7EF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95E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ECF" w14:textId="77777777" w:rsidR="00EA61D7" w:rsidRPr="00435D62" w:rsidRDefault="00EA61D7" w:rsidP="00590621">
            <w:pPr>
              <w:spacing w:before="40" w:after="40"/>
            </w:pPr>
          </w:p>
        </w:tc>
      </w:tr>
      <w:tr w:rsidR="00EA1AC8" w14:paraId="446D8B61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4BD1B0E2" w14:textId="3095CD15" w:rsidR="00EA1AC8" w:rsidRPr="008E753C" w:rsidRDefault="002E5528" w:rsidP="00265F1A">
            <w:r w:rsidRPr="008E753C">
              <w:t xml:space="preserve">Ich </w:t>
            </w:r>
            <w:r w:rsidR="005F08E4">
              <w:t>erkenne die Grenze zwischen Spaß und Beleidigung</w:t>
            </w:r>
            <w:r w:rsidRPr="008E753C"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BA08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0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2E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73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7EB" w14:textId="77777777" w:rsidR="00EA1AC8" w:rsidRPr="00435D62" w:rsidRDefault="00EA1AC8" w:rsidP="00590621">
            <w:pPr>
              <w:spacing w:before="40" w:after="40"/>
            </w:pPr>
          </w:p>
        </w:tc>
      </w:tr>
      <w:tr w:rsidR="00375A1E" w14:paraId="69505038" w14:textId="77777777" w:rsidTr="00B87AE5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667481EF" w14:textId="77777777" w:rsidR="00375A1E" w:rsidRDefault="00375A1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1EA98B43" w14:textId="47FBB9DA" w:rsidR="00375A1E" w:rsidRPr="00435D62" w:rsidRDefault="00375A1E" w:rsidP="006D6366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6D6366">
              <w:rPr>
                <w:b/>
                <w:sz w:val="28"/>
                <w:szCs w:val="28"/>
              </w:rPr>
              <w:t>Parodie</w:t>
            </w:r>
            <w:r w:rsidR="005F08E4">
              <w:rPr>
                <w:b/>
                <w:sz w:val="28"/>
                <w:szCs w:val="28"/>
              </w:rPr>
              <w:t>n</w:t>
            </w:r>
            <w:r w:rsidR="006D6366">
              <w:rPr>
                <w:b/>
                <w:sz w:val="28"/>
                <w:szCs w:val="28"/>
              </w:rPr>
              <w:t xml:space="preserve"> schreiben </w:t>
            </w:r>
          </w:p>
        </w:tc>
      </w:tr>
      <w:tr w:rsidR="00EA1AC8" w14:paraId="12A59CA3" w14:textId="77777777" w:rsidTr="00EA1AC8">
        <w:tc>
          <w:tcPr>
            <w:tcW w:w="5920" w:type="dxa"/>
          </w:tcPr>
          <w:p w14:paraId="49226E1A" w14:textId="4E6E06B9" w:rsidR="00EA1AC8" w:rsidRPr="00371FC8" w:rsidRDefault="003669DF" w:rsidP="0019078E">
            <w:pPr>
              <w:spacing w:before="40" w:after="40"/>
            </w:pPr>
            <w:r w:rsidRPr="00371FC8">
              <w:t>Ich k</w:t>
            </w:r>
            <w:r w:rsidR="005F08E4">
              <w:t>e</w:t>
            </w:r>
            <w:r w:rsidRPr="00371FC8">
              <w:t>nn</w:t>
            </w:r>
            <w:r w:rsidR="005F08E4">
              <w:t>e die</w:t>
            </w:r>
            <w:r w:rsidRPr="00371FC8">
              <w:t xml:space="preserve"> </w:t>
            </w:r>
            <w:r w:rsidR="005F08E4">
              <w:t xml:space="preserve">inhaltlichen und formalen Kennzeichen der Textsorten Märchen, Bewerbungsschreiben, Rezept, </w:t>
            </w:r>
            <w:r w:rsidR="00A50BAA">
              <w:t>Werbung.</w:t>
            </w:r>
          </w:p>
        </w:tc>
        <w:tc>
          <w:tcPr>
            <w:tcW w:w="851" w:type="dxa"/>
          </w:tcPr>
          <w:p w14:paraId="48E6BBA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56B9D83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32A7F0E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6FD16F4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50A630A9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52F074F" w14:textId="77777777" w:rsidTr="00EA1AC8">
        <w:tc>
          <w:tcPr>
            <w:tcW w:w="5920" w:type="dxa"/>
          </w:tcPr>
          <w:p w14:paraId="7676D980" w14:textId="38E404CD" w:rsidR="00EA1AC8" w:rsidRPr="00371FC8" w:rsidRDefault="00A50BAA" w:rsidP="0019078E">
            <w:pPr>
              <w:spacing w:before="40" w:after="40"/>
            </w:pPr>
            <w:r w:rsidRPr="00371FC8">
              <w:t xml:space="preserve">Ich </w:t>
            </w:r>
            <w:r>
              <w:t>kann die</w:t>
            </w:r>
            <w:r>
              <w:t xml:space="preserve"> Textsorten Märchen, Bewerbungsschreiben, Rezept, Werbung</w:t>
            </w:r>
            <w:r>
              <w:t xml:space="preserve"> durch verschiedene Elemente parodistisch verändern oder fortsetzen</w:t>
            </w:r>
            <w:r>
              <w:t>.</w:t>
            </w:r>
          </w:p>
        </w:tc>
        <w:tc>
          <w:tcPr>
            <w:tcW w:w="851" w:type="dxa"/>
          </w:tcPr>
          <w:p w14:paraId="4882FDD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6451AC3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2C48F59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0602E83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38927213" w14:textId="77777777" w:rsidR="00EA1AC8" w:rsidRPr="00435D62" w:rsidRDefault="00EA1AC8" w:rsidP="00590621">
            <w:pPr>
              <w:spacing w:before="40" w:after="40"/>
            </w:pPr>
          </w:p>
        </w:tc>
      </w:tr>
      <w:tr w:rsidR="00AE0A6B" w14:paraId="56793EB3" w14:textId="77777777" w:rsidTr="00AE0A6B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ABDF" w14:textId="77777777" w:rsidR="00AE0A6B" w:rsidRPr="00C81C8D" w:rsidRDefault="00AE0A6B" w:rsidP="002E2BFD">
            <w:pPr>
              <w:spacing w:before="40" w:after="4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F4B20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1DE8C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3651E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B1BF1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BE9E8" w14:textId="77777777" w:rsidR="00AE0A6B" w:rsidRPr="00435D62" w:rsidRDefault="00AE0A6B" w:rsidP="00590621">
            <w:pPr>
              <w:spacing w:before="40" w:after="40"/>
            </w:pPr>
          </w:p>
        </w:tc>
      </w:tr>
      <w:tr w:rsidR="00B163CF" w14:paraId="476A7139" w14:textId="77777777" w:rsidTr="00641E7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591" w14:textId="77777777" w:rsidR="00B163CF" w:rsidRDefault="00B163CF" w:rsidP="00AE0A6B">
            <w:r w:rsidRPr="00435D62">
              <w:rPr>
                <w:b/>
                <w:sz w:val="28"/>
                <w:szCs w:val="28"/>
              </w:rPr>
              <w:t>Meine besondere Leistung:</w:t>
            </w:r>
            <w:r>
              <w:t xml:space="preserve"> </w:t>
            </w:r>
          </w:p>
          <w:p w14:paraId="067EBBAB" w14:textId="77777777" w:rsidR="00B163CF" w:rsidRDefault="00B163CF" w:rsidP="00AE0A6B"/>
          <w:p w14:paraId="46F2473E" w14:textId="77777777" w:rsidR="008E4250" w:rsidRDefault="008E4250" w:rsidP="00AE0A6B">
            <w:bookmarkStart w:id="0" w:name="_GoBack"/>
            <w:bookmarkEnd w:id="0"/>
          </w:p>
          <w:p w14:paraId="57A3F13C" w14:textId="77777777" w:rsidR="00B163CF" w:rsidRPr="00435D62" w:rsidRDefault="00B163CF" w:rsidP="00AE0A6B"/>
        </w:tc>
      </w:tr>
    </w:tbl>
    <w:p w14:paraId="59867D29" w14:textId="77777777" w:rsidR="00AE0A6B" w:rsidRDefault="00AE0A6B" w:rsidP="00AE0A6B">
      <w:pPr>
        <w:spacing w:after="0" w:line="240" w:lineRule="auto"/>
      </w:pPr>
    </w:p>
    <w:sectPr w:rsidR="00AE0A6B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232F6"/>
    <w:rsid w:val="0004476F"/>
    <w:rsid w:val="00045156"/>
    <w:rsid w:val="00063A85"/>
    <w:rsid w:val="0019078E"/>
    <w:rsid w:val="00193DA2"/>
    <w:rsid w:val="001A0CC2"/>
    <w:rsid w:val="001C7918"/>
    <w:rsid w:val="002117EA"/>
    <w:rsid w:val="00215F51"/>
    <w:rsid w:val="00252595"/>
    <w:rsid w:val="0026157C"/>
    <w:rsid w:val="00265F1A"/>
    <w:rsid w:val="0027029D"/>
    <w:rsid w:val="002A24C7"/>
    <w:rsid w:val="002C0B3D"/>
    <w:rsid w:val="002D3769"/>
    <w:rsid w:val="002E2BFD"/>
    <w:rsid w:val="002E5528"/>
    <w:rsid w:val="0030726B"/>
    <w:rsid w:val="00354186"/>
    <w:rsid w:val="003669DF"/>
    <w:rsid w:val="00371FC8"/>
    <w:rsid w:val="00375A1E"/>
    <w:rsid w:val="0038520A"/>
    <w:rsid w:val="00385EB7"/>
    <w:rsid w:val="00435D62"/>
    <w:rsid w:val="004435EC"/>
    <w:rsid w:val="00463675"/>
    <w:rsid w:val="00472D8D"/>
    <w:rsid w:val="00492FCB"/>
    <w:rsid w:val="00590621"/>
    <w:rsid w:val="005D6F21"/>
    <w:rsid w:val="005E5EC3"/>
    <w:rsid w:val="005F08E4"/>
    <w:rsid w:val="005F7DAA"/>
    <w:rsid w:val="00641362"/>
    <w:rsid w:val="00675FA8"/>
    <w:rsid w:val="006A3DF5"/>
    <w:rsid w:val="006B6581"/>
    <w:rsid w:val="006C07A4"/>
    <w:rsid w:val="006D6366"/>
    <w:rsid w:val="00711E17"/>
    <w:rsid w:val="00750F03"/>
    <w:rsid w:val="00797574"/>
    <w:rsid w:val="007A44EC"/>
    <w:rsid w:val="007B7974"/>
    <w:rsid w:val="007D6267"/>
    <w:rsid w:val="0084201E"/>
    <w:rsid w:val="008773A6"/>
    <w:rsid w:val="008C3B63"/>
    <w:rsid w:val="008D7697"/>
    <w:rsid w:val="008E4250"/>
    <w:rsid w:val="008E753C"/>
    <w:rsid w:val="008E7FF5"/>
    <w:rsid w:val="00917344"/>
    <w:rsid w:val="009A0538"/>
    <w:rsid w:val="009A4A22"/>
    <w:rsid w:val="009F0CE1"/>
    <w:rsid w:val="009F5670"/>
    <w:rsid w:val="00A50BAA"/>
    <w:rsid w:val="00A615FA"/>
    <w:rsid w:val="00A73853"/>
    <w:rsid w:val="00AE0A6B"/>
    <w:rsid w:val="00B163CF"/>
    <w:rsid w:val="00B5241C"/>
    <w:rsid w:val="00B67321"/>
    <w:rsid w:val="00B842FD"/>
    <w:rsid w:val="00B956B8"/>
    <w:rsid w:val="00BB1C77"/>
    <w:rsid w:val="00BC2ED3"/>
    <w:rsid w:val="00BC39C8"/>
    <w:rsid w:val="00BD0DDA"/>
    <w:rsid w:val="00BE67AD"/>
    <w:rsid w:val="00C306F1"/>
    <w:rsid w:val="00C345CB"/>
    <w:rsid w:val="00C54917"/>
    <w:rsid w:val="00C77C67"/>
    <w:rsid w:val="00C81C8D"/>
    <w:rsid w:val="00C91DC8"/>
    <w:rsid w:val="00CC10DE"/>
    <w:rsid w:val="00CD00C9"/>
    <w:rsid w:val="00CF1003"/>
    <w:rsid w:val="00D53E87"/>
    <w:rsid w:val="00DC7DB6"/>
    <w:rsid w:val="00DD17C8"/>
    <w:rsid w:val="00DE68D8"/>
    <w:rsid w:val="00E02AFA"/>
    <w:rsid w:val="00E676D2"/>
    <w:rsid w:val="00E7191B"/>
    <w:rsid w:val="00E926F7"/>
    <w:rsid w:val="00E9391E"/>
    <w:rsid w:val="00E95A27"/>
    <w:rsid w:val="00E96441"/>
    <w:rsid w:val="00EA1AC8"/>
    <w:rsid w:val="00EA61D7"/>
    <w:rsid w:val="00ED181D"/>
    <w:rsid w:val="00F256D0"/>
    <w:rsid w:val="00F27053"/>
    <w:rsid w:val="00F3193A"/>
    <w:rsid w:val="00F51556"/>
    <w:rsid w:val="00FA2691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2CDA"/>
  <w15:docId w15:val="{288EFCD6-BC8B-4223-9AD0-AD3F16D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00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13F-0AE0-44AC-8933-76D23EA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3</cp:revision>
  <cp:lastPrinted>2014-09-02T09:48:00Z</cp:lastPrinted>
  <dcterms:created xsi:type="dcterms:W3CDTF">2014-10-19T17:07:00Z</dcterms:created>
  <dcterms:modified xsi:type="dcterms:W3CDTF">2020-01-16T15:05:00Z</dcterms:modified>
</cp:coreProperties>
</file>